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2A85" w14:textId="77777777" w:rsidR="0059633D" w:rsidRPr="00E55856" w:rsidRDefault="00C5025F" w:rsidP="00DF0996">
      <w:pPr>
        <w:pStyle w:val="Ttulo1"/>
        <w:ind w:left="-566" w:right="-550"/>
        <w:jc w:val="both"/>
        <w:rPr>
          <w:rFonts w:ascii="Poppins" w:hAnsi="Poppins" w:cs="Poppins"/>
        </w:rPr>
      </w:pPr>
      <w:bookmarkStart w:id="0" w:name="_GoBack"/>
      <w:bookmarkEnd w:id="0"/>
      <w:r w:rsidRPr="00E55856">
        <w:rPr>
          <w:rFonts w:ascii="Poppins" w:hAnsi="Poppins" w:cs="Poppins"/>
          <w:sz w:val="28"/>
          <w:szCs w:val="28"/>
        </w:rPr>
        <w:t>cris research program</w:t>
      </w:r>
      <w:r w:rsidRPr="00E55856">
        <w:rPr>
          <w:rFonts w:ascii="Poppins" w:hAnsi="Poppins" w:cs="Poppins"/>
          <w:sz w:val="32"/>
          <w:szCs w:val="32"/>
        </w:rPr>
        <w:t xml:space="preserve"> PROJECT</w:t>
      </w:r>
    </w:p>
    <w:p w14:paraId="7FFC1E4F" w14:textId="77777777" w:rsidR="0059633D" w:rsidRPr="00E13DC5" w:rsidRDefault="0059633D" w:rsidP="00DF0996">
      <w:pPr>
        <w:pStyle w:val="Ttulo3"/>
        <w:spacing w:before="0" w:after="200" w:line="240" w:lineRule="auto"/>
        <w:ind w:left="-566" w:right="-550"/>
        <w:jc w:val="both"/>
        <w:rPr>
          <w:rFonts w:asciiTheme="minorHAnsi" w:hAnsiTheme="minorHAnsi" w:cstheme="minorHAnsi"/>
        </w:rPr>
      </w:pPr>
    </w:p>
    <w:p w14:paraId="0623AF6B" w14:textId="5F9A9761" w:rsidR="0059633D" w:rsidRPr="00E55856" w:rsidRDefault="00C5025F" w:rsidP="00DF0996">
      <w:pPr>
        <w:pStyle w:val="Ttulo3"/>
        <w:spacing w:before="0" w:after="200" w:line="240" w:lineRule="auto"/>
        <w:ind w:left="-566" w:right="-55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CRIS RESEARCH CALL: (</w:t>
      </w:r>
      <w:r w:rsidR="003539B9">
        <w:rPr>
          <w:rFonts w:ascii="Nunito" w:hAnsi="Nunito" w:cstheme="minorHAnsi"/>
          <w:sz w:val="18"/>
          <w:szCs w:val="18"/>
        </w:rPr>
        <w:t>TRA</w:t>
      </w:r>
      <w:r w:rsidR="00311A2A">
        <w:rPr>
          <w:rFonts w:ascii="Nunito" w:hAnsi="Nunito" w:cstheme="minorHAnsi"/>
          <w:sz w:val="18"/>
          <w:szCs w:val="18"/>
        </w:rPr>
        <w:t>n</w:t>
      </w:r>
      <w:r w:rsidR="003539B9">
        <w:rPr>
          <w:rFonts w:ascii="Nunito" w:hAnsi="Nunito" w:cstheme="minorHAnsi"/>
          <w:sz w:val="18"/>
          <w:szCs w:val="18"/>
        </w:rPr>
        <w:t xml:space="preserve">SLATIONAL </w:t>
      </w:r>
      <w:r w:rsidR="00311A2A">
        <w:rPr>
          <w:rFonts w:ascii="Nunito" w:hAnsi="Nunito" w:cstheme="minorHAnsi"/>
          <w:sz w:val="18"/>
          <w:szCs w:val="18"/>
        </w:rPr>
        <w:t>Physician</w:t>
      </w:r>
      <w:r w:rsidR="003539B9" w:rsidRPr="00E55856">
        <w:rPr>
          <w:rFonts w:ascii="Nunito" w:hAnsi="Nunito" w:cstheme="minorHAnsi"/>
          <w:sz w:val="18"/>
          <w:szCs w:val="18"/>
        </w:rPr>
        <w:t xml:space="preserve"> </w:t>
      </w:r>
      <w:r w:rsidRPr="00E55856">
        <w:rPr>
          <w:rFonts w:ascii="Nunito" w:hAnsi="Nunito" w:cstheme="minorHAnsi"/>
          <w:sz w:val="18"/>
          <w:szCs w:val="18"/>
        </w:rPr>
        <w:t>Talent/ Post-Doc Talent / Excellence)</w:t>
      </w:r>
    </w:p>
    <w:p w14:paraId="220D52F2" w14:textId="77777777" w:rsidR="0059633D" w:rsidRPr="00E55856" w:rsidRDefault="00C5025F" w:rsidP="00DF0996">
      <w:pPr>
        <w:pStyle w:val="Ttulo3"/>
        <w:spacing w:before="0" w:after="200" w:line="240" w:lineRule="auto"/>
        <w:ind w:left="-566" w:right="-55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INVESTIGATOR´S NAME:</w:t>
      </w:r>
    </w:p>
    <w:p w14:paraId="7433D4CB" w14:textId="77777777" w:rsidR="0059633D" w:rsidRPr="00E55856" w:rsidRDefault="00C5025F" w:rsidP="00DF0996">
      <w:pPr>
        <w:pStyle w:val="Ttulo3"/>
        <w:spacing w:before="0" w:after="200" w:line="240" w:lineRule="auto"/>
        <w:ind w:left="-566" w:right="-55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HOST INSTITUTION:</w:t>
      </w:r>
    </w:p>
    <w:p w14:paraId="03776982" w14:textId="77777777" w:rsidR="0059633D" w:rsidRPr="00E55856" w:rsidRDefault="00C5025F" w:rsidP="00DF0996">
      <w:pPr>
        <w:pStyle w:val="Ttulo3"/>
        <w:spacing w:before="0" w:after="200" w:line="240" w:lineRule="auto"/>
        <w:ind w:left="-566" w:right="-55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MENTOR´S NAME:</w:t>
      </w:r>
    </w:p>
    <w:p w14:paraId="17175A26" w14:textId="77777777" w:rsidR="0059633D" w:rsidRPr="00E55856" w:rsidRDefault="00C5025F" w:rsidP="00DF0996">
      <w:pPr>
        <w:pStyle w:val="Ttulo3"/>
        <w:spacing w:before="0" w:after="200" w:line="240" w:lineRule="auto"/>
        <w:ind w:left="-566" w:right="-55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TITLE:</w:t>
      </w:r>
    </w:p>
    <w:p w14:paraId="75EA26F0" w14:textId="77777777" w:rsidR="0059633D" w:rsidRPr="00E55856" w:rsidRDefault="00C5025F" w:rsidP="00DF0996">
      <w:pPr>
        <w:pStyle w:val="Ttulo3"/>
        <w:spacing w:before="0" w:after="200" w:line="240" w:lineRule="auto"/>
        <w:ind w:left="-566" w:right="-55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PROJECT ACRONYM:</w:t>
      </w:r>
    </w:p>
    <w:p w14:paraId="32E4BBCD" w14:textId="77777777" w:rsidR="0059633D" w:rsidRPr="00E55856" w:rsidRDefault="0059633D" w:rsidP="00DF0996">
      <w:pPr>
        <w:pBdr>
          <w:bottom w:val="single" w:sz="12" w:space="1" w:color="000000"/>
        </w:pBdr>
        <w:spacing w:after="240"/>
        <w:ind w:left="-567" w:right="-550"/>
        <w:jc w:val="both"/>
        <w:rPr>
          <w:rFonts w:ascii="Nunito" w:hAnsi="Nunito" w:cstheme="minorHAnsi"/>
          <w:sz w:val="18"/>
          <w:szCs w:val="18"/>
        </w:rPr>
      </w:pPr>
    </w:p>
    <w:p w14:paraId="0C056FA2" w14:textId="77777777" w:rsidR="0059633D" w:rsidRPr="00E55856" w:rsidRDefault="00C5025F" w:rsidP="00DF0996">
      <w:pPr>
        <w:spacing w:before="0" w:after="0"/>
        <w:ind w:right="-550"/>
        <w:jc w:val="both"/>
        <w:rPr>
          <w:rFonts w:ascii="Nunito" w:hAnsi="Nunito" w:cstheme="minorHAnsi"/>
          <w:b/>
        </w:rPr>
      </w:pPr>
      <w:r w:rsidRPr="00E55856">
        <w:rPr>
          <w:rFonts w:ascii="Nunito" w:hAnsi="Nunito" w:cstheme="minorHAnsi"/>
          <w:b/>
        </w:rPr>
        <w:t>GENERAL INSTRUCTIONS</w:t>
      </w:r>
    </w:p>
    <w:p w14:paraId="47984A41" w14:textId="5863AE99" w:rsidR="0059633D" w:rsidRPr="00E55856" w:rsidRDefault="00C5025F" w:rsidP="00DF0996">
      <w:pPr>
        <w:numPr>
          <w:ilvl w:val="0"/>
          <w:numId w:val="4"/>
        </w:numPr>
        <w:spacing w:after="0"/>
        <w:ind w:left="147" w:right="-550" w:hanging="357"/>
        <w:jc w:val="both"/>
        <w:rPr>
          <w:rFonts w:ascii="Nunito" w:hAnsi="Nunito" w:cstheme="minorHAnsi"/>
          <w:sz w:val="18"/>
          <w:szCs w:val="18"/>
        </w:rPr>
      </w:pPr>
      <w:bookmarkStart w:id="1" w:name="_heading=h.gjdgxs" w:colFirst="0" w:colLast="0"/>
      <w:bookmarkEnd w:id="1"/>
      <w:r w:rsidRPr="00E55856">
        <w:rPr>
          <w:rFonts w:ascii="Nunito" w:hAnsi="Nunito" w:cstheme="minorHAnsi"/>
          <w:sz w:val="18"/>
          <w:szCs w:val="18"/>
        </w:rPr>
        <w:t xml:space="preserve">Maximum research project length is 5 pages for </w:t>
      </w:r>
      <w:r w:rsidR="007047F2">
        <w:rPr>
          <w:rFonts w:ascii="Nunito" w:hAnsi="Nunito" w:cstheme="minorHAnsi"/>
          <w:sz w:val="18"/>
          <w:szCs w:val="18"/>
        </w:rPr>
        <w:t>Tra</w:t>
      </w:r>
      <w:r w:rsidR="00311A2A">
        <w:rPr>
          <w:rFonts w:ascii="Nunito" w:hAnsi="Nunito" w:cstheme="minorHAnsi"/>
          <w:sz w:val="18"/>
          <w:szCs w:val="18"/>
        </w:rPr>
        <w:t>n</w:t>
      </w:r>
      <w:r w:rsidR="007047F2">
        <w:rPr>
          <w:rFonts w:ascii="Nunito" w:hAnsi="Nunito" w:cstheme="minorHAnsi"/>
          <w:sz w:val="18"/>
          <w:szCs w:val="18"/>
        </w:rPr>
        <w:t xml:space="preserve">slational </w:t>
      </w:r>
      <w:r w:rsidR="00311A2A">
        <w:rPr>
          <w:rFonts w:ascii="Nunito" w:hAnsi="Nunito" w:cstheme="minorHAnsi"/>
          <w:sz w:val="18"/>
          <w:szCs w:val="18"/>
        </w:rPr>
        <w:t>Physician</w:t>
      </w:r>
      <w:r w:rsidR="007047F2" w:rsidRPr="00E55856">
        <w:rPr>
          <w:rFonts w:ascii="Nunito" w:hAnsi="Nunito" w:cstheme="minorHAnsi"/>
          <w:sz w:val="18"/>
          <w:szCs w:val="18"/>
        </w:rPr>
        <w:t xml:space="preserve"> </w:t>
      </w:r>
      <w:r w:rsidRPr="00E55856">
        <w:rPr>
          <w:rFonts w:ascii="Nunito" w:hAnsi="Nunito" w:cstheme="minorHAnsi"/>
          <w:sz w:val="18"/>
          <w:szCs w:val="18"/>
        </w:rPr>
        <w:t xml:space="preserve">Talent, </w:t>
      </w:r>
      <w:r w:rsidR="00C23470">
        <w:rPr>
          <w:rFonts w:ascii="Nunito" w:hAnsi="Nunito" w:cstheme="minorHAnsi"/>
          <w:sz w:val="18"/>
          <w:szCs w:val="18"/>
        </w:rPr>
        <w:t>8</w:t>
      </w:r>
      <w:r w:rsidRPr="00E55856">
        <w:rPr>
          <w:rFonts w:ascii="Nunito" w:hAnsi="Nunito" w:cstheme="minorHAnsi"/>
          <w:sz w:val="18"/>
          <w:szCs w:val="18"/>
        </w:rPr>
        <w:t xml:space="preserve"> for Post-Doc Talent and 1</w:t>
      </w:r>
      <w:r w:rsidR="00C23470">
        <w:rPr>
          <w:rFonts w:ascii="Nunito" w:hAnsi="Nunito" w:cstheme="minorHAnsi"/>
          <w:sz w:val="18"/>
          <w:szCs w:val="18"/>
        </w:rPr>
        <w:t>0</w:t>
      </w:r>
      <w:r w:rsidRPr="00E55856">
        <w:rPr>
          <w:rFonts w:ascii="Nunito" w:hAnsi="Nunito" w:cstheme="minorHAnsi"/>
          <w:sz w:val="18"/>
          <w:szCs w:val="18"/>
        </w:rPr>
        <w:t xml:space="preserve"> pages for Excellence programme</w:t>
      </w:r>
    </w:p>
    <w:p w14:paraId="3865867E" w14:textId="77777777" w:rsidR="0059633D" w:rsidRPr="00E55856" w:rsidRDefault="00C5025F" w:rsidP="00DF0996">
      <w:pPr>
        <w:numPr>
          <w:ilvl w:val="0"/>
          <w:numId w:val="4"/>
        </w:numPr>
        <w:spacing w:before="0" w:after="0"/>
        <w:ind w:left="147" w:right="-550" w:hanging="357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 xml:space="preserve">Research Project should be completed in the English language. </w:t>
      </w:r>
    </w:p>
    <w:p w14:paraId="29E55250" w14:textId="77777777" w:rsidR="0059633D" w:rsidRPr="00E55856" w:rsidRDefault="00C5025F" w:rsidP="00DF0996">
      <w:pPr>
        <w:numPr>
          <w:ilvl w:val="0"/>
          <w:numId w:val="4"/>
        </w:numPr>
        <w:spacing w:before="0" w:after="0"/>
        <w:ind w:left="147" w:right="-550" w:hanging="357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Please complete in Calibri, Times New Roman, Arial or Helvetica 11-12 letter and single space</w:t>
      </w:r>
    </w:p>
    <w:p w14:paraId="5D9385ED" w14:textId="77777777" w:rsidR="0059633D" w:rsidRPr="00E55856" w:rsidRDefault="00C5025F" w:rsidP="00DF0996">
      <w:pPr>
        <w:numPr>
          <w:ilvl w:val="0"/>
          <w:numId w:val="4"/>
        </w:numPr>
        <w:spacing w:before="0" w:after="0"/>
        <w:ind w:left="147" w:right="-550" w:hanging="357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Once finished the Research Project form, please print PDF format (no more than 4 Mb) and upload to the CRIS Research Programs’ Application</w:t>
      </w:r>
    </w:p>
    <w:p w14:paraId="7F85BE25" w14:textId="77777777" w:rsidR="0059633D" w:rsidRPr="00E55856" w:rsidRDefault="00C5025F" w:rsidP="00DF0996">
      <w:pPr>
        <w:ind w:left="-566" w:right="-550"/>
        <w:jc w:val="both"/>
        <w:rPr>
          <w:rFonts w:ascii="Nunito" w:hAnsi="Nunito" w:cstheme="minorHAnsi"/>
          <w:b/>
        </w:rPr>
      </w:pPr>
      <w:r w:rsidRPr="00E55856">
        <w:rPr>
          <w:rFonts w:ascii="Nunito" w:hAnsi="Nunito" w:cstheme="minorHAnsi"/>
          <w:b/>
        </w:rPr>
        <w:t>____________________________________________________________________________________</w:t>
      </w:r>
      <w:sdt>
        <w:sdtPr>
          <w:rPr>
            <w:rFonts w:ascii="Nunito" w:hAnsi="Nunito" w:cstheme="minorHAnsi"/>
            <w:sz w:val="18"/>
            <w:szCs w:val="18"/>
          </w:rPr>
          <w:tag w:val="goog_rdk_0"/>
          <w:id w:val="-2121058596"/>
        </w:sdtPr>
        <w:sdtEndPr/>
        <w:sdtContent>
          <w:r w:rsidRPr="00E55856">
            <w:rPr>
              <w:rFonts w:ascii="Nunito" w:hAnsi="Nunito" w:cstheme="minorHAnsi"/>
              <w:b/>
            </w:rPr>
            <w:t>_</w:t>
          </w:r>
        </w:sdtContent>
      </w:sdt>
      <w:r w:rsidRPr="00E55856">
        <w:rPr>
          <w:rFonts w:ascii="Nunito" w:hAnsi="Nunito" w:cstheme="minorHAnsi"/>
          <w:b/>
        </w:rPr>
        <w:t>__</w:t>
      </w:r>
    </w:p>
    <w:p w14:paraId="48DC849B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SUMMARY</w:t>
      </w:r>
    </w:p>
    <w:p w14:paraId="4ED80F31" w14:textId="77777777" w:rsidR="0059633D" w:rsidRPr="00E55856" w:rsidRDefault="00C5025F" w:rsidP="00DF0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 xml:space="preserve">Maximum of 250 words </w:t>
      </w:r>
    </w:p>
    <w:p w14:paraId="51CB9F52" w14:textId="77777777" w:rsidR="0059633D" w:rsidRPr="00E55856" w:rsidRDefault="00C5025F" w:rsidP="00DF0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Key words</w:t>
      </w:r>
    </w:p>
    <w:p w14:paraId="0BABE270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BACKGROUND</w:t>
      </w:r>
    </w:p>
    <w:p w14:paraId="5C1A8767" w14:textId="77777777" w:rsidR="0059633D" w:rsidRPr="00E55856" w:rsidRDefault="00C5025F" w:rsidP="00DF0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Background information of the Project and state of the art of the research</w:t>
      </w:r>
    </w:p>
    <w:p w14:paraId="00C95469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HYPOTHESIS AND OBJECTIVES</w:t>
      </w:r>
    </w:p>
    <w:p w14:paraId="46B7F964" w14:textId="77777777" w:rsidR="0059633D" w:rsidRPr="00E55856" w:rsidRDefault="00C5025F" w:rsidP="00DF0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Description of the hypothesis</w:t>
      </w:r>
    </w:p>
    <w:p w14:paraId="1AE7427B" w14:textId="77777777" w:rsidR="0059633D" w:rsidRPr="00E55856" w:rsidRDefault="00C5025F" w:rsidP="00DF0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Primary and secondary objectives</w:t>
      </w:r>
    </w:p>
    <w:p w14:paraId="34EE1CC2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METHODOLOGY</w:t>
      </w:r>
    </w:p>
    <w:p w14:paraId="2DD22188" w14:textId="77777777" w:rsidR="0059633D" w:rsidRPr="00E55856" w:rsidRDefault="00C5025F" w:rsidP="00DF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6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 xml:space="preserve">Describe the methodology for developing the Project </w:t>
      </w:r>
    </w:p>
    <w:p w14:paraId="715D3D30" w14:textId="77777777" w:rsidR="0059633D" w:rsidRPr="00E55856" w:rsidRDefault="00C5025F" w:rsidP="00DF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Project design, population, variables, etc.</w:t>
      </w:r>
    </w:p>
    <w:p w14:paraId="21015206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RESEARCH PROJECT AND WORKING PLAN</w:t>
      </w:r>
    </w:p>
    <w:p w14:paraId="4AB4861F" w14:textId="77777777" w:rsidR="0059633D" w:rsidRPr="00E55856" w:rsidRDefault="00C5025F" w:rsidP="00DF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6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Description of the research project and phases</w:t>
      </w:r>
    </w:p>
    <w:p w14:paraId="0A8A3A37" w14:textId="77777777" w:rsidR="0059633D" w:rsidRPr="00E55856" w:rsidRDefault="00C5025F" w:rsidP="00DF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Working plan for implementing the project, activities and interim analysis (if any)</w:t>
      </w:r>
    </w:p>
    <w:p w14:paraId="73E8197B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PROJECT RESOURCES AND COST</w:t>
      </w:r>
    </w:p>
    <w:p w14:paraId="2A268B28" w14:textId="77777777" w:rsidR="0059633D" w:rsidRPr="00E55856" w:rsidRDefault="00C5025F" w:rsidP="00DF0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6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Resources available and other needed for Project development with its justification</w:t>
      </w:r>
    </w:p>
    <w:p w14:paraId="23B54098" w14:textId="77777777" w:rsidR="0059633D" w:rsidRPr="00E55856" w:rsidRDefault="00C5025F" w:rsidP="00DF0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-566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Estimated Budget and other funding sources (if any)</w:t>
      </w:r>
    </w:p>
    <w:tbl>
      <w:tblPr>
        <w:tblStyle w:val="a1"/>
        <w:tblW w:w="75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15"/>
        <w:gridCol w:w="2130"/>
      </w:tblGrid>
      <w:tr w:rsidR="0059633D" w:rsidRPr="00E55856" w14:paraId="41A7EAE4" w14:textId="77777777">
        <w:trPr>
          <w:trHeight w:val="300"/>
        </w:trPr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BD07F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  <w:b/>
                <w:sz w:val="22"/>
                <w:szCs w:val="22"/>
              </w:rPr>
              <w:lastRenderedPageBreak/>
              <w:t>CONCEPT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A8AB3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  <w:b/>
                <w:sz w:val="22"/>
                <w:szCs w:val="22"/>
              </w:rPr>
              <w:t>COST (€)</w:t>
            </w:r>
          </w:p>
        </w:tc>
      </w:tr>
      <w:tr w:rsidR="0059633D" w:rsidRPr="00E55856" w14:paraId="7288E1C5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AFBF3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Personnel salary (investigator)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0924A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1EF43591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A27F3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Hiring Personnel (staff)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B3F9D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41A9B83F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7B2C0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Equipment acquisition and maintenance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136A2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17B84B9F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E2919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Consumables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B603F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4552EA3F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9DA79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Outsourcing of technical services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F00EB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1ABDD838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1598B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Publication and dissemination expenses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4D720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65D34633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C9DE9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Travel expenses and allowances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2A4A5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640FDFE9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90F35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Other project direct costs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947AF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3B93A7BA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DD798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Cost of relocating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4B5EA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78C6E3AF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65C9E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Family support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BEF44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3B26D7F2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9A491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Audit cost (mandatory last year)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dotted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B090B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3D3170C2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721E6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</w:rPr>
              <w:t>Other costs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C5D3B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59633D" w:rsidRPr="00E55856" w14:paraId="1C818538" w14:textId="77777777">
        <w:trPr>
          <w:trHeight w:val="300"/>
        </w:trPr>
        <w:tc>
          <w:tcPr>
            <w:tcW w:w="54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F9187" w14:textId="77777777" w:rsidR="0059633D" w:rsidRPr="00E55856" w:rsidRDefault="00C5025F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  <w:r w:rsidRPr="00E55856">
              <w:rPr>
                <w:rFonts w:ascii="Nunito" w:hAnsi="Nunito" w:cstheme="minorHAnsi"/>
                <w:b/>
                <w:sz w:val="22"/>
                <w:szCs w:val="22"/>
              </w:rPr>
              <w:t>Total project cost</w:t>
            </w:r>
          </w:p>
        </w:tc>
        <w:tc>
          <w:tcPr>
            <w:tcW w:w="21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EB3B8" w14:textId="77777777" w:rsidR="0059633D" w:rsidRPr="00E55856" w:rsidRDefault="0059633D" w:rsidP="00DF0996">
            <w:pPr>
              <w:widowControl w:val="0"/>
              <w:spacing w:before="0" w:after="0"/>
              <w:jc w:val="both"/>
              <w:rPr>
                <w:rFonts w:ascii="Nunito" w:hAnsi="Nunito" w:cstheme="minorHAnsi"/>
                <w:sz w:val="22"/>
                <w:szCs w:val="22"/>
              </w:rPr>
            </w:pPr>
          </w:p>
        </w:tc>
      </w:tr>
    </w:tbl>
    <w:p w14:paraId="2FE073FC" w14:textId="77777777" w:rsidR="0059633D" w:rsidRPr="00E55856" w:rsidRDefault="0059633D" w:rsidP="00DF0996">
      <w:pPr>
        <w:pBdr>
          <w:top w:val="nil"/>
          <w:left w:val="nil"/>
          <w:bottom w:val="nil"/>
          <w:right w:val="nil"/>
          <w:between w:val="nil"/>
        </w:pBdr>
        <w:spacing w:before="0"/>
        <w:ind w:left="-566" w:right="-550"/>
        <w:jc w:val="both"/>
        <w:rPr>
          <w:rFonts w:ascii="Nunito" w:hAnsi="Nunito" w:cstheme="minorHAnsi"/>
          <w:color w:val="000000"/>
          <w:sz w:val="18"/>
          <w:szCs w:val="18"/>
        </w:rPr>
      </w:pPr>
    </w:p>
    <w:p w14:paraId="50CE5EB1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PROJECT IMPACT</w:t>
      </w:r>
    </w:p>
    <w:p w14:paraId="18138578" w14:textId="77777777" w:rsidR="0059633D" w:rsidRPr="00E55856" w:rsidRDefault="00C5025F" w:rsidP="00DF0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6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Dissemination plan and exploitation of the results</w:t>
      </w:r>
    </w:p>
    <w:p w14:paraId="3FF405EA" w14:textId="77777777" w:rsidR="0059633D" w:rsidRPr="00E55856" w:rsidRDefault="00C5025F" w:rsidP="00DF0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-566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Foreseen and scientific impact.</w:t>
      </w:r>
    </w:p>
    <w:p w14:paraId="0F93BA20" w14:textId="77777777" w:rsidR="0059633D" w:rsidRPr="00E55856" w:rsidRDefault="00C5025F" w:rsidP="00DF0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Why is this project strategic for cancer patients and society?</w:t>
      </w:r>
    </w:p>
    <w:p w14:paraId="3158287B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PROJECT SCHEDULE</w:t>
      </w:r>
    </w:p>
    <w:p w14:paraId="1E15BBC5" w14:textId="77777777" w:rsidR="0059633D" w:rsidRPr="00E55856" w:rsidRDefault="00C5025F" w:rsidP="00DF0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6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 xml:space="preserve">Flow chart of the Research Project (e.g. Gantt diagram or similar) </w:t>
      </w:r>
    </w:p>
    <w:p w14:paraId="42D13A2D" w14:textId="566EC079" w:rsidR="0059633D" w:rsidRDefault="00C5025F" w:rsidP="00DF0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Description of timelines and procedures to develop along the different periods/years</w:t>
      </w:r>
    </w:p>
    <w:p w14:paraId="0B0B2886" w14:textId="7BADC9E9" w:rsidR="00975479" w:rsidRPr="00E55856" w:rsidRDefault="00975479" w:rsidP="00975479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>
        <w:rPr>
          <w:rFonts w:ascii="Nunito" w:hAnsi="Nunito" w:cstheme="minorHAnsi"/>
          <w:sz w:val="18"/>
          <w:szCs w:val="18"/>
        </w:rPr>
        <w:t>Institution</w:t>
      </w:r>
    </w:p>
    <w:p w14:paraId="71DAD784" w14:textId="6D6136B8" w:rsidR="00975479" w:rsidRPr="00975479" w:rsidRDefault="00975479" w:rsidP="00C432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-550" w:hanging="567"/>
        <w:jc w:val="both"/>
        <w:rPr>
          <w:rFonts w:ascii="Nunito" w:hAnsi="Nunito" w:cstheme="minorHAnsi"/>
          <w:color w:val="000000"/>
          <w:sz w:val="18"/>
          <w:szCs w:val="18"/>
        </w:rPr>
      </w:pPr>
      <w:r>
        <w:rPr>
          <w:rFonts w:ascii="Nunito" w:hAnsi="Nunito" w:cstheme="minorHAnsi"/>
          <w:color w:val="000000"/>
          <w:sz w:val="18"/>
          <w:szCs w:val="18"/>
        </w:rPr>
        <w:t>Describe briefly</w:t>
      </w:r>
      <w:r w:rsidRPr="00975479">
        <w:rPr>
          <w:rFonts w:ascii="Nunito" w:hAnsi="Nunito" w:cstheme="minorHAnsi"/>
          <w:color w:val="000000"/>
          <w:sz w:val="18"/>
          <w:szCs w:val="18"/>
        </w:rPr>
        <w:t xml:space="preserve"> why your institution is </w:t>
      </w:r>
      <w:r>
        <w:rPr>
          <w:rFonts w:ascii="Nunito" w:hAnsi="Nunito" w:cstheme="minorHAnsi"/>
          <w:color w:val="000000"/>
          <w:sz w:val="18"/>
          <w:szCs w:val="18"/>
        </w:rPr>
        <w:t>adequate</w:t>
      </w:r>
      <w:r w:rsidRPr="00975479">
        <w:rPr>
          <w:rFonts w:ascii="Nunito" w:hAnsi="Nunito" w:cstheme="minorHAnsi"/>
          <w:color w:val="000000"/>
          <w:sz w:val="18"/>
          <w:szCs w:val="18"/>
        </w:rPr>
        <w:t xml:space="preserve"> for the development of </w:t>
      </w:r>
      <w:r>
        <w:rPr>
          <w:rFonts w:ascii="Nunito" w:hAnsi="Nunito" w:cstheme="minorHAnsi"/>
          <w:color w:val="000000"/>
          <w:sz w:val="18"/>
          <w:szCs w:val="18"/>
        </w:rPr>
        <w:t>the</w:t>
      </w:r>
      <w:r w:rsidRPr="00975479">
        <w:rPr>
          <w:rFonts w:ascii="Nunito" w:hAnsi="Nunito" w:cstheme="minorHAnsi"/>
          <w:color w:val="000000"/>
          <w:sz w:val="18"/>
          <w:szCs w:val="18"/>
        </w:rPr>
        <w:t xml:space="preserve"> project, with special emphasis on its facilities, core units and multidisciplinarity.</w:t>
      </w:r>
    </w:p>
    <w:p w14:paraId="6FB1A05E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BIBLIOGRAPHY (not computed for max number of pages)</w:t>
      </w:r>
    </w:p>
    <w:p w14:paraId="0C62360E" w14:textId="77777777" w:rsidR="0059633D" w:rsidRPr="00E55856" w:rsidRDefault="00C5025F" w:rsidP="00DF0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 xml:space="preserve">List of publications, with reference number </w:t>
      </w:r>
    </w:p>
    <w:p w14:paraId="2EC06CF6" w14:textId="77777777" w:rsidR="0059633D" w:rsidRPr="00E55856" w:rsidRDefault="00C5025F" w:rsidP="00DF0996">
      <w:pPr>
        <w:pStyle w:val="Ttulo2"/>
        <w:numPr>
          <w:ilvl w:val="0"/>
          <w:numId w:val="7"/>
        </w:numPr>
        <w:ind w:left="-566" w:right="-550" w:firstLine="0"/>
        <w:jc w:val="both"/>
        <w:rPr>
          <w:rFonts w:ascii="Nunito" w:hAnsi="Nunito" w:cstheme="minorHAnsi"/>
          <w:sz w:val="18"/>
          <w:szCs w:val="18"/>
        </w:rPr>
      </w:pPr>
      <w:r w:rsidRPr="00E55856">
        <w:rPr>
          <w:rFonts w:ascii="Nunito" w:hAnsi="Nunito" w:cstheme="minorHAnsi"/>
          <w:sz w:val="18"/>
          <w:szCs w:val="18"/>
        </w:rPr>
        <w:t>FIGURES AND GRAPHICS (not computed for max number of pages)</w:t>
      </w:r>
    </w:p>
    <w:p w14:paraId="2720E3D9" w14:textId="77777777" w:rsidR="0059633D" w:rsidRPr="00E55856" w:rsidRDefault="00C5025F" w:rsidP="00DF0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-567" w:right="-550" w:firstLine="0"/>
        <w:jc w:val="both"/>
        <w:rPr>
          <w:rFonts w:ascii="Nunito" w:hAnsi="Nunito" w:cstheme="minorHAnsi"/>
          <w:color w:val="000000"/>
          <w:sz w:val="18"/>
          <w:szCs w:val="18"/>
        </w:rPr>
      </w:pPr>
      <w:r w:rsidRPr="00E55856">
        <w:rPr>
          <w:rFonts w:ascii="Nunito" w:hAnsi="Nunito" w:cstheme="minorHAnsi"/>
          <w:color w:val="000000"/>
          <w:sz w:val="18"/>
          <w:szCs w:val="18"/>
        </w:rPr>
        <w:t>Supporting figures and graphics, with reference number</w:t>
      </w:r>
    </w:p>
    <w:p w14:paraId="1169D6E8" w14:textId="77777777" w:rsidR="0059633D" w:rsidRPr="00E55856" w:rsidRDefault="0059633D" w:rsidP="00C4320B">
      <w:pPr>
        <w:ind w:right="-550"/>
        <w:jc w:val="both"/>
        <w:rPr>
          <w:rFonts w:ascii="Nunito" w:hAnsi="Nunito" w:cstheme="minorHAnsi"/>
        </w:rPr>
      </w:pPr>
    </w:p>
    <w:sectPr w:rsidR="0059633D" w:rsidRPr="00E55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E2B5" w14:textId="77777777" w:rsidR="00F34276" w:rsidRDefault="00F34276">
      <w:pPr>
        <w:spacing w:before="0" w:after="0" w:line="240" w:lineRule="auto"/>
      </w:pPr>
      <w:r>
        <w:separator/>
      </w:r>
    </w:p>
  </w:endnote>
  <w:endnote w:type="continuationSeparator" w:id="0">
    <w:p w14:paraId="0E704F36" w14:textId="77777777" w:rsidR="00F34276" w:rsidRDefault="00F34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2F82" w14:textId="77777777" w:rsidR="00DF0996" w:rsidRDefault="00DF09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ED5F" w14:textId="77777777" w:rsidR="0059633D" w:rsidRPr="00E55856" w:rsidRDefault="00C50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Nunito" w:hAnsi="Nunito"/>
        <w:i/>
        <w:color w:val="000000"/>
        <w:sz w:val="18"/>
        <w:szCs w:val="18"/>
      </w:rPr>
    </w:pPr>
    <w:r w:rsidRPr="00E55856">
      <w:rPr>
        <w:rFonts w:ascii="Nunito" w:hAnsi="Nunito"/>
        <w:i/>
        <w:color w:val="000000"/>
        <w:sz w:val="18"/>
        <w:szCs w:val="18"/>
      </w:rPr>
      <w:t>CRIS Research Programs</w:t>
    </w:r>
  </w:p>
  <w:p w14:paraId="231E36B2" w14:textId="43983E0C" w:rsidR="0059633D" w:rsidRPr="00E55856" w:rsidRDefault="00C50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Nunito" w:hAnsi="Nunito"/>
        <w:i/>
        <w:color w:val="000000"/>
        <w:sz w:val="18"/>
        <w:szCs w:val="18"/>
      </w:rPr>
    </w:pPr>
    <w:r w:rsidRPr="00E55856">
      <w:rPr>
        <w:rFonts w:ascii="Nunito" w:hAnsi="Nunito"/>
        <w:i/>
        <w:color w:val="000000"/>
        <w:sz w:val="18"/>
        <w:szCs w:val="18"/>
      </w:rPr>
      <w:t>Project Template</w:t>
    </w:r>
    <w:r w:rsidRPr="00E55856">
      <w:rPr>
        <w:rFonts w:ascii="Nunito" w:hAnsi="Nunito"/>
        <w:i/>
        <w:color w:val="000000"/>
        <w:sz w:val="18"/>
        <w:szCs w:val="18"/>
      </w:rPr>
      <w:tab/>
    </w:r>
    <w:r w:rsidR="00E55856">
      <w:rPr>
        <w:rFonts w:ascii="Nunito" w:hAnsi="Nunito"/>
        <w:i/>
        <w:color w:val="000000"/>
        <w:sz w:val="18"/>
        <w:szCs w:val="18"/>
      </w:rPr>
      <w:tab/>
    </w:r>
    <w:r w:rsidRPr="00E55856">
      <w:rPr>
        <w:rFonts w:ascii="Nunito" w:hAnsi="Nunito"/>
        <w:i/>
        <w:color w:val="000000"/>
        <w:sz w:val="18"/>
        <w:szCs w:val="18"/>
      </w:rPr>
      <w:fldChar w:fldCharType="begin"/>
    </w:r>
    <w:r w:rsidRPr="00E55856">
      <w:rPr>
        <w:rFonts w:ascii="Nunito" w:hAnsi="Nunito"/>
        <w:i/>
        <w:color w:val="000000"/>
        <w:sz w:val="18"/>
        <w:szCs w:val="18"/>
      </w:rPr>
      <w:instrText>PAGE</w:instrText>
    </w:r>
    <w:r w:rsidRPr="00E55856">
      <w:rPr>
        <w:rFonts w:ascii="Nunito" w:hAnsi="Nunito"/>
        <w:i/>
        <w:color w:val="000000"/>
        <w:sz w:val="18"/>
        <w:szCs w:val="18"/>
      </w:rPr>
      <w:fldChar w:fldCharType="separate"/>
    </w:r>
    <w:r w:rsidR="00697265">
      <w:rPr>
        <w:rFonts w:ascii="Nunito" w:hAnsi="Nunito"/>
        <w:i/>
        <w:noProof/>
        <w:color w:val="000000"/>
        <w:sz w:val="18"/>
        <w:szCs w:val="18"/>
      </w:rPr>
      <w:t>2</w:t>
    </w:r>
    <w:r w:rsidRPr="00E55856">
      <w:rPr>
        <w:rFonts w:ascii="Nunito" w:hAnsi="Nunito"/>
        <w:i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13E4" w14:textId="77777777" w:rsidR="00DF0996" w:rsidRDefault="00DF0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CFF2C" w14:textId="77777777" w:rsidR="00F34276" w:rsidRDefault="00F34276">
      <w:pPr>
        <w:spacing w:before="0" w:after="0" w:line="240" w:lineRule="auto"/>
      </w:pPr>
      <w:r>
        <w:separator/>
      </w:r>
    </w:p>
  </w:footnote>
  <w:footnote w:type="continuationSeparator" w:id="0">
    <w:p w14:paraId="418ADCD8" w14:textId="77777777" w:rsidR="00F34276" w:rsidRDefault="00F34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0BBBD" w14:textId="77777777" w:rsidR="00DF0996" w:rsidRDefault="00DF09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7DE1" w14:textId="77777777" w:rsidR="0059633D" w:rsidRDefault="00C50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D272C3B" wp14:editId="2B1168F8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1144693" cy="824179"/>
          <wp:effectExtent l="0" t="0" r="0" b="0"/>
          <wp:wrapTopAndBottom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693" cy="82417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7269" w14:textId="77777777" w:rsidR="00DF0996" w:rsidRDefault="00DF09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4F6D"/>
    <w:multiLevelType w:val="multilevel"/>
    <w:tmpl w:val="90B03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6464B3"/>
    <w:multiLevelType w:val="multilevel"/>
    <w:tmpl w:val="C4545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750B3E"/>
    <w:multiLevelType w:val="multilevel"/>
    <w:tmpl w:val="D474F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EB5DE2"/>
    <w:multiLevelType w:val="multilevel"/>
    <w:tmpl w:val="F06AA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625267"/>
    <w:multiLevelType w:val="multilevel"/>
    <w:tmpl w:val="2280E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B0AE8"/>
    <w:multiLevelType w:val="multilevel"/>
    <w:tmpl w:val="2BE2D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650FB5"/>
    <w:multiLevelType w:val="multilevel"/>
    <w:tmpl w:val="8154D5B8"/>
    <w:lvl w:ilvl="0">
      <w:start w:val="1"/>
      <w:numFmt w:val="bullet"/>
      <w:lvlText w:val="▪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3D"/>
    <w:rsid w:val="00311A2A"/>
    <w:rsid w:val="003539B9"/>
    <w:rsid w:val="004C77F8"/>
    <w:rsid w:val="00534177"/>
    <w:rsid w:val="0059633D"/>
    <w:rsid w:val="006075A8"/>
    <w:rsid w:val="006423F2"/>
    <w:rsid w:val="00697265"/>
    <w:rsid w:val="007047F2"/>
    <w:rsid w:val="00975479"/>
    <w:rsid w:val="009B648A"/>
    <w:rsid w:val="00C23470"/>
    <w:rsid w:val="00C4320B"/>
    <w:rsid w:val="00C5025F"/>
    <w:rsid w:val="00DF0996"/>
    <w:rsid w:val="00E11FC6"/>
    <w:rsid w:val="00E13DC5"/>
    <w:rsid w:val="00E55856"/>
    <w:rsid w:val="00F3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F2AF4"/>
  <w15:docId w15:val="{731018A9-53EA-4098-8B5A-0C691D64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939"/>
  </w:style>
  <w:style w:type="paragraph" w:styleId="Ttulo1">
    <w:name w:val="heading 1"/>
    <w:basedOn w:val="Normal"/>
    <w:next w:val="Normal"/>
    <w:link w:val="Ttulo1Car"/>
    <w:uiPriority w:val="9"/>
    <w:qFormat/>
    <w:rsid w:val="001869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69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69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869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6F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69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cabezado">
    <w:name w:val="header"/>
    <w:basedOn w:val="Normal"/>
    <w:link w:val="EncabezadoCar"/>
    <w:uiPriority w:val="99"/>
    <w:unhideWhenUsed/>
    <w:rsid w:val="001C6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18"/>
  </w:style>
  <w:style w:type="paragraph" w:styleId="Piedepgina">
    <w:name w:val="footer"/>
    <w:basedOn w:val="Normal"/>
    <w:link w:val="PiedepginaCar"/>
    <w:uiPriority w:val="99"/>
    <w:unhideWhenUsed/>
    <w:rsid w:val="001C6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18"/>
  </w:style>
  <w:style w:type="character" w:customStyle="1" w:styleId="Ttulo2Car">
    <w:name w:val="Título 2 Car"/>
    <w:basedOn w:val="Fuentedeprrafopredeter"/>
    <w:link w:val="Ttulo2"/>
    <w:uiPriority w:val="9"/>
    <w:rsid w:val="00186939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86939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39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39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39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39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3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3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39"/>
    <w:rPr>
      <w:b/>
      <w:bCs/>
      <w:color w:val="2F5496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869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8693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86939"/>
    <w:rPr>
      <w:b/>
      <w:bCs/>
    </w:rPr>
  </w:style>
  <w:style w:type="character" w:styleId="nfasis">
    <w:name w:val="Emphasis"/>
    <w:uiPriority w:val="20"/>
    <w:qFormat/>
    <w:rsid w:val="00186939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18693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693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8693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39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86939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86939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86939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86939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8693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69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3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C54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a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a0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C2347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keH5kCRVHECt4htdTuroccmIow==">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A77E28-0BBE-45A3-B0C9-A3DD9871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Sánchez Ruiz</dc:creator>
  <cp:lastModifiedBy>Laura Collado Gomez</cp:lastModifiedBy>
  <cp:revision>2</cp:revision>
  <dcterms:created xsi:type="dcterms:W3CDTF">2023-04-18T08:46:00Z</dcterms:created>
  <dcterms:modified xsi:type="dcterms:W3CDTF">2023-04-18T08:46:00Z</dcterms:modified>
</cp:coreProperties>
</file>